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31F5" w14:textId="2B33E04C" w:rsidR="008167E2" w:rsidRPr="008167E2" w:rsidRDefault="008167E2" w:rsidP="00A879F5">
      <w:pPr>
        <w:pStyle w:val="Heading1"/>
        <w:spacing w:before="0" w:after="160"/>
        <w:rPr>
          <w:b/>
          <w:sz w:val="40"/>
          <w:szCs w:val="40"/>
        </w:rPr>
      </w:pPr>
      <w:r w:rsidRPr="008167E2">
        <w:rPr>
          <w:b/>
          <w:sz w:val="40"/>
          <w:szCs w:val="40"/>
        </w:rPr>
        <w:t>Request for ACEEU Accreditation</w:t>
      </w:r>
    </w:p>
    <w:p w14:paraId="68405CA4" w14:textId="77777777" w:rsidR="008167E2" w:rsidRDefault="008167E2" w:rsidP="00A879F5">
      <w:pPr>
        <w:pStyle w:val="Heading1"/>
        <w:spacing w:before="0" w:after="160"/>
        <w:rPr>
          <w:sz w:val="22"/>
          <w:szCs w:val="22"/>
        </w:rPr>
      </w:pPr>
    </w:p>
    <w:p w14:paraId="06986949" w14:textId="4F80BADF" w:rsidR="00A879F5" w:rsidRPr="0075604D" w:rsidRDefault="00A879F5" w:rsidP="008217F1">
      <w:pPr>
        <w:pStyle w:val="Heading1"/>
        <w:spacing w:before="0" w:after="160"/>
        <w:ind w:right="2222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</w:pPr>
      <w:r w:rsidRPr="00A879F5">
        <w:rPr>
          <w:sz w:val="22"/>
          <w:szCs w:val="22"/>
        </w:rPr>
        <w:t xml:space="preserve">I, the undersigned,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[</w:t>
      </w:r>
      <w:r w:rsidR="0075604D"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 xml:space="preserve">full 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lightGray"/>
        </w:rPr>
        <w:t>name]</w:t>
      </w:r>
      <w:r w:rsidRPr="0075604D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</w:rPr>
        <w:t>,</w:t>
      </w:r>
    </w:p>
    <w:p w14:paraId="05849667" w14:textId="0C771581" w:rsidR="00A879F5" w:rsidRPr="0075604D" w:rsidRDefault="0075604D" w:rsidP="008217F1">
      <w:pPr>
        <w:ind w:right="2222"/>
        <w:rPr>
          <w:b/>
        </w:rPr>
      </w:pPr>
      <w:r>
        <w:t>r</w:t>
      </w:r>
      <w:r w:rsidR="00A879F5">
        <w:t>epresenting</w:t>
      </w:r>
      <w:r>
        <w:t xml:space="preserve"> </w:t>
      </w:r>
      <w:r w:rsidR="00A879F5" w:rsidRPr="0075604D">
        <w:rPr>
          <w:b/>
          <w:highlight w:val="lightGray"/>
        </w:rPr>
        <w:t>[name of institution</w:t>
      </w:r>
      <w:r w:rsidR="008167E2" w:rsidRPr="0075604D">
        <w:rPr>
          <w:b/>
          <w:highlight w:val="lightGray"/>
        </w:rPr>
        <w:t>, address, zip code and city, country</w:t>
      </w:r>
      <w:r w:rsidR="00A879F5" w:rsidRPr="0075604D">
        <w:rPr>
          <w:b/>
          <w:highlight w:val="lightGray"/>
        </w:rPr>
        <w:t>]</w:t>
      </w:r>
    </w:p>
    <w:p w14:paraId="6C7D31CD" w14:textId="072DA949" w:rsidR="00A879F5" w:rsidRPr="0075604D" w:rsidRDefault="0075604D" w:rsidP="008217F1">
      <w:pPr>
        <w:ind w:right="2222"/>
        <w:rPr>
          <w:b/>
        </w:rPr>
      </w:pPr>
      <w:r>
        <w:t>a</w:t>
      </w:r>
      <w:r w:rsidR="00A879F5">
        <w:t>s</w:t>
      </w:r>
      <w:r>
        <w:t xml:space="preserve"> </w:t>
      </w:r>
      <w:r w:rsidR="00A879F5" w:rsidRPr="0075604D">
        <w:rPr>
          <w:b/>
          <w:highlight w:val="lightGray"/>
        </w:rPr>
        <w:t>[position]</w:t>
      </w:r>
      <w:r>
        <w:rPr>
          <w:b/>
        </w:rPr>
        <w:t>,</w:t>
      </w:r>
    </w:p>
    <w:p w14:paraId="3D395F3E" w14:textId="28954F34" w:rsidR="00A879F5" w:rsidRDefault="00A879F5" w:rsidP="008217F1">
      <w:pPr>
        <w:ind w:right="2222"/>
      </w:pPr>
      <w:r>
        <w:t>confirm my organisation’s application for ACEEU’s</w:t>
      </w:r>
    </w:p>
    <w:p w14:paraId="63CC909D" w14:textId="0CB0A40B" w:rsidR="00A879F5" w:rsidRDefault="00A879F5" w:rsidP="008217F1">
      <w:pPr>
        <w:ind w:right="2222"/>
      </w:pPr>
      <w:r w:rsidRPr="00A879F5">
        <w:rPr>
          <w:highlight w:val="lightGray"/>
        </w:rPr>
        <w:t>[</w:t>
      </w:r>
      <w:r w:rsidR="00741DDE">
        <w:rPr>
          <w:highlight w:val="lightGray"/>
        </w:rPr>
        <w:t>x</w:t>
      </w:r>
      <w:r w:rsidRPr="00A879F5">
        <w:rPr>
          <w:highlight w:val="lightGray"/>
        </w:rPr>
        <w:t>]</w:t>
      </w:r>
      <w:r>
        <w:t xml:space="preserve"> Entrepreneurial University Accreditation </w:t>
      </w:r>
      <w:r w:rsidRPr="00A879F5">
        <w:rPr>
          <w:highlight w:val="lightGray"/>
        </w:rPr>
        <w:t>(delete</w:t>
      </w:r>
      <w:r>
        <w:rPr>
          <w:highlight w:val="lightGray"/>
        </w:rPr>
        <w:t xml:space="preserve"> </w:t>
      </w:r>
      <w:r w:rsidRPr="00A879F5">
        <w:rPr>
          <w:highlight w:val="lightGray"/>
        </w:rPr>
        <w:t>“x” where appropriate)</w:t>
      </w:r>
    </w:p>
    <w:p w14:paraId="25A742BB" w14:textId="61402B55" w:rsidR="0075604D" w:rsidRDefault="00A879F5" w:rsidP="008217F1">
      <w:pPr>
        <w:ind w:right="2222"/>
      </w:pPr>
      <w:r w:rsidRPr="00A879F5">
        <w:rPr>
          <w:highlight w:val="lightGray"/>
        </w:rPr>
        <w:t>[</w:t>
      </w:r>
      <w:r w:rsidR="00741DDE">
        <w:rPr>
          <w:highlight w:val="lightGray"/>
        </w:rPr>
        <w:t>x</w:t>
      </w:r>
      <w:r w:rsidRPr="00A879F5">
        <w:rPr>
          <w:highlight w:val="lightGray"/>
        </w:rPr>
        <w:t>]</w:t>
      </w:r>
      <w:r>
        <w:t xml:space="preserve"> Engaged University Accreditation </w:t>
      </w:r>
      <w:r w:rsidRPr="00A879F5">
        <w:rPr>
          <w:highlight w:val="lightGray"/>
        </w:rPr>
        <w:t>(delete</w:t>
      </w:r>
      <w:r>
        <w:rPr>
          <w:highlight w:val="lightGray"/>
        </w:rPr>
        <w:t xml:space="preserve"> “x”</w:t>
      </w:r>
      <w:r w:rsidRPr="00A879F5">
        <w:rPr>
          <w:highlight w:val="lightGray"/>
        </w:rPr>
        <w:t xml:space="preserve"> where appropriate)</w:t>
      </w:r>
    </w:p>
    <w:p w14:paraId="40DF9AE2" w14:textId="20A7E0B8" w:rsidR="00F438D6" w:rsidRPr="00F438D6" w:rsidRDefault="00F438D6" w:rsidP="00F438D6">
      <w:pPr>
        <w:ind w:right="2222"/>
      </w:pPr>
      <w:r w:rsidRPr="00F438D6">
        <w:rPr>
          <w:highlight w:val="lightGray"/>
        </w:rPr>
        <w:t>[x]</w:t>
      </w:r>
      <w:r w:rsidRPr="00F438D6">
        <w:t xml:space="preserve"> </w:t>
      </w:r>
      <w:r>
        <w:t>Dual Accreditation</w:t>
      </w:r>
      <w:r w:rsidRPr="00F438D6">
        <w:t xml:space="preserve"> (delete “x” where appropriate)</w:t>
      </w:r>
    </w:p>
    <w:p w14:paraId="66463D09" w14:textId="77777777" w:rsidR="0075604D" w:rsidRDefault="0075604D" w:rsidP="008217F1">
      <w:pPr>
        <w:ind w:right="2222"/>
      </w:pPr>
    </w:p>
    <w:p w14:paraId="518C90BC" w14:textId="7DC41428" w:rsidR="0075604D" w:rsidRDefault="0075604D" w:rsidP="008217F1">
      <w:pPr>
        <w:ind w:right="2222"/>
      </w:pPr>
      <w:r>
        <w:t>Our request refers to</w:t>
      </w:r>
    </w:p>
    <w:p w14:paraId="7B0DC4B8" w14:textId="7908D6B4" w:rsidR="0075604D" w:rsidRPr="0075604D" w:rsidRDefault="0075604D" w:rsidP="008217F1">
      <w:pPr>
        <w:ind w:right="2222"/>
      </w:pPr>
      <w:r w:rsidRPr="0075604D">
        <w:rPr>
          <w:highlight w:val="lightGray"/>
        </w:rPr>
        <w:t>[x]</w:t>
      </w:r>
      <w:r w:rsidRPr="0075604D">
        <w:t xml:space="preserve"> </w:t>
      </w:r>
      <w:r>
        <w:t>initial accreditation</w:t>
      </w:r>
      <w:r w:rsidRPr="0075604D">
        <w:t xml:space="preserve"> </w:t>
      </w:r>
      <w:r w:rsidRPr="0075604D">
        <w:rPr>
          <w:highlight w:val="lightGray"/>
        </w:rPr>
        <w:t>(delete “x” where appropriate)</w:t>
      </w:r>
    </w:p>
    <w:p w14:paraId="5A40B9A2" w14:textId="28A10575" w:rsidR="0075604D" w:rsidRPr="0075604D" w:rsidRDefault="0075604D" w:rsidP="008217F1">
      <w:pPr>
        <w:ind w:right="2222"/>
      </w:pPr>
      <w:r w:rsidRPr="0075604D">
        <w:rPr>
          <w:highlight w:val="lightGray"/>
        </w:rPr>
        <w:t>[x]</w:t>
      </w:r>
      <w:r w:rsidRPr="0075604D">
        <w:t xml:space="preserve"> </w:t>
      </w:r>
      <w:r>
        <w:t>re-accreditation</w:t>
      </w:r>
      <w:r w:rsidRPr="0075604D">
        <w:t xml:space="preserve"> </w:t>
      </w:r>
      <w:r w:rsidRPr="0075604D">
        <w:rPr>
          <w:highlight w:val="lightGray"/>
        </w:rPr>
        <w:t>(delete “x” where appropriate)</w:t>
      </w:r>
    </w:p>
    <w:p w14:paraId="62319A92" w14:textId="77777777" w:rsidR="0075604D" w:rsidRDefault="0075604D" w:rsidP="00A879F5"/>
    <w:p w14:paraId="7EEDAF8F" w14:textId="125CFE53" w:rsidR="00741DDE" w:rsidRPr="00740A66" w:rsidRDefault="00741DDE" w:rsidP="00A879F5">
      <w:pPr>
        <w:rPr>
          <w:b/>
        </w:rPr>
      </w:pPr>
      <w:r w:rsidRPr="00740A66">
        <w:rPr>
          <w:b/>
        </w:rPr>
        <w:t xml:space="preserve">I </w:t>
      </w:r>
      <w:r w:rsidR="00FE2FF1">
        <w:rPr>
          <w:b/>
        </w:rPr>
        <w:t xml:space="preserve">also </w:t>
      </w:r>
      <w:r w:rsidRPr="00740A66">
        <w:rPr>
          <w:b/>
        </w:rPr>
        <w:t>confirm:</w:t>
      </w:r>
    </w:p>
    <w:p w14:paraId="4F9289B1" w14:textId="2201F538" w:rsidR="00740A66" w:rsidRDefault="00740A66" w:rsidP="00741DDE">
      <w:pPr>
        <w:pStyle w:val="ListParagraph"/>
        <w:numPr>
          <w:ilvl w:val="0"/>
          <w:numId w:val="6"/>
        </w:numPr>
      </w:pPr>
      <w:r>
        <w:t>that I am a representative authorised to sign on behalf of the above named institution,</w:t>
      </w:r>
    </w:p>
    <w:p w14:paraId="12577B9C" w14:textId="7AB5D301" w:rsidR="00740A66" w:rsidRDefault="00741DDE" w:rsidP="00741DDE">
      <w:pPr>
        <w:pStyle w:val="ListParagraph"/>
        <w:numPr>
          <w:ilvl w:val="0"/>
          <w:numId w:val="6"/>
        </w:numPr>
      </w:pPr>
      <w:r>
        <w:t>that I am, or a representative of my organisation is, familiar with ACEEU’s accre</w:t>
      </w:r>
      <w:r w:rsidR="00740A66">
        <w:t xml:space="preserve">ditation process, its standards, </w:t>
      </w:r>
      <w:r>
        <w:t>policies</w:t>
      </w:r>
      <w:r w:rsidR="008167E2">
        <w:t xml:space="preserve"> and that we are committed to </w:t>
      </w:r>
      <w:r w:rsidR="00FE2FF1">
        <w:t>undertake an</w:t>
      </w:r>
      <w:r w:rsidR="008167E2">
        <w:t xml:space="preserve"> ACEEU accreditation</w:t>
      </w:r>
      <w:r w:rsidR="00FE2FF1">
        <w:t xml:space="preserve"> procedure,</w:t>
      </w:r>
    </w:p>
    <w:p w14:paraId="2C6CCCE5" w14:textId="1F367716" w:rsidR="00CD3435" w:rsidRDefault="00CD3435" w:rsidP="00741DDE">
      <w:pPr>
        <w:pStyle w:val="ListParagraph"/>
        <w:numPr>
          <w:ilvl w:val="0"/>
          <w:numId w:val="6"/>
        </w:numPr>
      </w:pPr>
      <w:r>
        <w:t>that my organisation will appoint an Accreditation Project Manager that will drive the accreditation procedure and be the main point of contact for ACEEU,</w:t>
      </w:r>
    </w:p>
    <w:p w14:paraId="581E288D" w14:textId="77777777" w:rsidR="00F438D6" w:rsidRDefault="00F438D6" w:rsidP="00F438D6">
      <w:pPr>
        <w:pStyle w:val="ListParagraph"/>
        <w:numPr>
          <w:ilvl w:val="0"/>
          <w:numId w:val="6"/>
        </w:numPr>
      </w:pPr>
      <w:r w:rsidRPr="00F438D6">
        <w:t>that I agree, on behalf of my institution, to pay the published accreditation fees (see ACEEU Process Manual) and to reimburse the travel &amp; subsistence expenses of the peer review team in accordance with the applicable rates (see ACEEU Policies document),</w:t>
      </w:r>
    </w:p>
    <w:p w14:paraId="246E7346" w14:textId="4D2C6AFE" w:rsidR="00741DDE" w:rsidRDefault="00741DDE" w:rsidP="00F438D6">
      <w:pPr>
        <w:pStyle w:val="ListParagraph"/>
        <w:numPr>
          <w:ilvl w:val="0"/>
          <w:numId w:val="6"/>
        </w:numPr>
      </w:pPr>
      <w:r>
        <w:t>that neither ACEEU, nor one of its representatives (e.g. council or peer review team members) sh</w:t>
      </w:r>
      <w:r w:rsidR="00F438D6">
        <w:t>a</w:t>
      </w:r>
      <w:r>
        <w:t>ll be held liable for any direct or indirect, foreseeable or unforeseeable</w:t>
      </w:r>
      <w:r w:rsidR="008167E2">
        <w:t>,</w:t>
      </w:r>
      <w:r>
        <w:t xml:space="preserve"> damages that may result from the accreditation </w:t>
      </w:r>
      <w:r w:rsidR="008167E2">
        <w:t>procedure</w:t>
      </w:r>
      <w:r w:rsidR="00740A66">
        <w:t>,</w:t>
      </w:r>
    </w:p>
    <w:p w14:paraId="306D8359" w14:textId="6EC51C5D" w:rsidR="00741DDE" w:rsidRDefault="008167E2" w:rsidP="00741DDE">
      <w:pPr>
        <w:pStyle w:val="ListParagraph"/>
        <w:numPr>
          <w:ilvl w:val="0"/>
          <w:numId w:val="6"/>
        </w:numPr>
      </w:pPr>
      <w:r>
        <w:t xml:space="preserve">that the </w:t>
      </w:r>
      <w:r w:rsidR="00741DDE">
        <w:t xml:space="preserve">information supplied in the </w:t>
      </w:r>
      <w:r w:rsidR="0075604D">
        <w:t>eligibility</w:t>
      </w:r>
      <w:r w:rsidR="00741DDE">
        <w:t xml:space="preserve"> datasheet</w:t>
      </w:r>
      <w:r>
        <w:t xml:space="preserve"> are accurate</w:t>
      </w:r>
      <w:r w:rsidR="00740A66">
        <w:t>,</w:t>
      </w:r>
    </w:p>
    <w:p w14:paraId="017F0992" w14:textId="1AEA1B73" w:rsidR="008167E2" w:rsidRDefault="00F438D6" w:rsidP="00F438D6">
      <w:pPr>
        <w:pStyle w:val="ListParagraph"/>
        <w:numPr>
          <w:ilvl w:val="0"/>
          <w:numId w:val="6"/>
        </w:numPr>
      </w:pPr>
      <w:r w:rsidRPr="00F438D6">
        <w:t>that within my organisation’s accreditation period (5 years), my institution will provide staff</w:t>
      </w:r>
      <w:r w:rsidR="00494FF3">
        <w:t xml:space="preserve"> (usually the accreditation champion)</w:t>
      </w:r>
      <w:r w:rsidRPr="00F438D6">
        <w:t xml:space="preserve"> to serve </w:t>
      </w:r>
      <w:r w:rsidR="00227B82">
        <w:t xml:space="preserve">without remuneration </w:t>
      </w:r>
      <w:r w:rsidRPr="00F438D6">
        <w:t>as Peer Review Member in up to three accreditation procedures at other institutions, and</w:t>
      </w:r>
    </w:p>
    <w:p w14:paraId="256B2E06" w14:textId="27CC8488" w:rsidR="00740A66" w:rsidRDefault="008167E2" w:rsidP="008167E2">
      <w:pPr>
        <w:pStyle w:val="ListParagraph"/>
        <w:numPr>
          <w:ilvl w:val="0"/>
          <w:numId w:val="6"/>
        </w:numPr>
      </w:pPr>
      <w:r>
        <w:t xml:space="preserve">that the </w:t>
      </w:r>
      <w:r w:rsidR="006900D7">
        <w:t>Ger</w:t>
      </w:r>
      <w:bookmarkStart w:id="0" w:name="_GoBack"/>
      <w:bookmarkEnd w:id="0"/>
      <w:r w:rsidR="006900D7">
        <w:t>man</w:t>
      </w:r>
      <w:r w:rsidR="006900D7" w:rsidRPr="00740A66">
        <w:t xml:space="preserve"> </w:t>
      </w:r>
      <w:r w:rsidR="00740A66" w:rsidRPr="00740A66">
        <w:t>law shall apply to any and all dispu</w:t>
      </w:r>
      <w:r>
        <w:t>tes arising</w:t>
      </w:r>
      <w:r w:rsidR="00F438D6">
        <w:t>.</w:t>
      </w:r>
    </w:p>
    <w:p w14:paraId="1F7E8778" w14:textId="4DC0200A" w:rsidR="00740A66" w:rsidRDefault="00740A66" w:rsidP="00A879F5"/>
    <w:p w14:paraId="508EA235" w14:textId="77777777" w:rsidR="008217F1" w:rsidRDefault="008217F1" w:rsidP="00740A66">
      <w:pPr>
        <w:spacing w:after="0" w:line="240" w:lineRule="auto"/>
      </w:pPr>
    </w:p>
    <w:p w14:paraId="51EDE6B3" w14:textId="5ED29AEF" w:rsidR="00740A66" w:rsidRPr="00740A66" w:rsidRDefault="00740A66" w:rsidP="00740A66">
      <w:pPr>
        <w:spacing w:after="0" w:line="240" w:lineRule="auto"/>
      </w:pPr>
      <w:r>
        <w:t>______________________</w:t>
      </w:r>
      <w:r>
        <w:tab/>
      </w:r>
      <w:r>
        <w:tab/>
      </w:r>
      <w:r w:rsidRPr="00740A66">
        <w:t>______________________</w:t>
      </w:r>
      <w:r w:rsidRPr="00740A66">
        <w:tab/>
      </w:r>
      <w:r w:rsidRPr="00740A66">
        <w:tab/>
      </w:r>
    </w:p>
    <w:p w14:paraId="1E2BF1AD" w14:textId="50CCE649" w:rsidR="00740A66" w:rsidRDefault="00740A66" w:rsidP="008167E2">
      <w:pPr>
        <w:spacing w:after="0" w:line="240" w:lineRule="auto"/>
      </w:pPr>
      <w:r w:rsidRPr="00740A66">
        <w:t>Date</w:t>
      </w:r>
      <w:r>
        <w:tab/>
      </w:r>
      <w:r>
        <w:tab/>
      </w:r>
      <w:r>
        <w:tab/>
      </w:r>
      <w:r>
        <w:tab/>
      </w:r>
      <w:r>
        <w:tab/>
        <w:t>Signature and sta</w:t>
      </w:r>
      <w:r w:rsidR="008167E2">
        <w:t>mp</w:t>
      </w:r>
    </w:p>
    <w:sectPr w:rsidR="00740A66" w:rsidSect="00F438D6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0F45" w14:textId="77777777" w:rsidR="000522F3" w:rsidRDefault="000522F3" w:rsidP="00023716">
      <w:pPr>
        <w:spacing w:after="0" w:line="240" w:lineRule="auto"/>
      </w:pPr>
      <w:r>
        <w:separator/>
      </w:r>
    </w:p>
  </w:endnote>
  <w:endnote w:type="continuationSeparator" w:id="0">
    <w:p w14:paraId="3068DD74" w14:textId="77777777" w:rsidR="000522F3" w:rsidRDefault="000522F3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ECD2" w14:textId="500C97E7" w:rsidR="00F438D6" w:rsidRPr="00F438D6" w:rsidRDefault="00F438D6">
    <w:pPr>
      <w:pStyle w:val="Footer"/>
      <w:rPr>
        <w:sz w:val="18"/>
        <w:szCs w:val="18"/>
      </w:rPr>
    </w:pPr>
    <w:r>
      <w:rPr>
        <w:sz w:val="18"/>
        <w:szCs w:val="18"/>
      </w:rPr>
      <w:t>Request for Application Letter</w:t>
    </w:r>
    <w:r w:rsidRPr="00F438D6">
      <w:rPr>
        <w:sz w:val="18"/>
        <w:szCs w:val="18"/>
      </w:rPr>
      <w:t xml:space="preserve"> | Version 1.</w:t>
    </w:r>
    <w:r w:rsidR="006900D7">
      <w:rPr>
        <w:sz w:val="18"/>
        <w:szCs w:val="18"/>
      </w:rPr>
      <w:t>2</w:t>
    </w:r>
    <w:r w:rsidR="006900D7" w:rsidRPr="00F438D6">
      <w:rPr>
        <w:sz w:val="18"/>
        <w:szCs w:val="18"/>
      </w:rPr>
      <w:t xml:space="preserve"> </w:t>
    </w:r>
    <w:r w:rsidRPr="00F438D6">
      <w:rPr>
        <w:sz w:val="18"/>
        <w:szCs w:val="18"/>
      </w:rPr>
      <w:t xml:space="preserve">| </w:t>
    </w:r>
    <w:r w:rsidR="006900D7">
      <w:rPr>
        <w:sz w:val="18"/>
        <w:szCs w:val="18"/>
      </w:rPr>
      <w:t>11</w:t>
    </w:r>
    <w:r w:rsidRPr="00F438D6">
      <w:rPr>
        <w:sz w:val="18"/>
        <w:szCs w:val="18"/>
      </w:rPr>
      <w:t>.</w:t>
    </w:r>
    <w:r w:rsidR="006900D7">
      <w:rPr>
        <w:sz w:val="18"/>
        <w:szCs w:val="18"/>
      </w:rPr>
      <w:t>05</w:t>
    </w:r>
    <w:r w:rsidRPr="00F438D6">
      <w:rPr>
        <w:sz w:val="18"/>
        <w:szCs w:val="18"/>
      </w:rPr>
      <w:t>.</w:t>
    </w:r>
    <w:r w:rsidR="006900D7" w:rsidRPr="00F438D6">
      <w:rPr>
        <w:sz w:val="18"/>
        <w:szCs w:val="18"/>
      </w:rPr>
      <w:t>20</w:t>
    </w:r>
    <w:r w:rsidR="006900D7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D2D0" w14:textId="77777777" w:rsidR="000522F3" w:rsidRDefault="000522F3" w:rsidP="00023716">
      <w:pPr>
        <w:spacing w:after="0" w:line="240" w:lineRule="auto"/>
      </w:pPr>
      <w:r>
        <w:separator/>
      </w:r>
    </w:p>
  </w:footnote>
  <w:footnote w:type="continuationSeparator" w:id="0">
    <w:p w14:paraId="53FE2C21" w14:textId="77777777" w:rsidR="000522F3" w:rsidRDefault="000522F3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77E4" w14:textId="63611A4A" w:rsidR="008167E2" w:rsidRDefault="00F438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BAEDDF5" wp14:editId="0F7C9BAA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1000125" cy="1697355"/>
          <wp:effectExtent l="0" t="0" r="9525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69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482A" wp14:editId="575FE16B">
              <wp:simplePos x="0" y="0"/>
              <wp:positionH relativeFrom="margin">
                <wp:align>right</wp:align>
              </wp:positionH>
              <wp:positionV relativeFrom="paragraph">
                <wp:posOffset>445770</wp:posOffset>
              </wp:positionV>
              <wp:extent cx="1181100" cy="19145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1914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EAE9F8" w14:textId="7B4A1052" w:rsidR="008167E2" w:rsidRDefault="008167E2" w:rsidP="008167E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248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8pt;margin-top:35.1pt;width:93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" fillcolor="white [3201]" stroked="f" strokeweight=".5pt">
              <v:textbox inset=",0,0">
                <w:txbxContent>
                  <w:p w14:paraId="64EAE9F8" w14:textId="7B4A1052" w:rsidR="008167E2" w:rsidRDefault="008167E2" w:rsidP="008167E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79C"/>
    <w:multiLevelType w:val="hybridMultilevel"/>
    <w:tmpl w:val="2010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6171"/>
    <w:multiLevelType w:val="hybridMultilevel"/>
    <w:tmpl w:val="2D86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BEE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71FE"/>
    <w:multiLevelType w:val="hybridMultilevel"/>
    <w:tmpl w:val="E53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20199"/>
    <w:rsid w:val="00023716"/>
    <w:rsid w:val="0003170A"/>
    <w:rsid w:val="000434B6"/>
    <w:rsid w:val="000522F3"/>
    <w:rsid w:val="000526B0"/>
    <w:rsid w:val="00055B25"/>
    <w:rsid w:val="00074C31"/>
    <w:rsid w:val="000768F3"/>
    <w:rsid w:val="000823BF"/>
    <w:rsid w:val="00086B42"/>
    <w:rsid w:val="00094EE3"/>
    <w:rsid w:val="000E5089"/>
    <w:rsid w:val="000F002F"/>
    <w:rsid w:val="00105FB2"/>
    <w:rsid w:val="00106D11"/>
    <w:rsid w:val="00111F2A"/>
    <w:rsid w:val="00113801"/>
    <w:rsid w:val="00123488"/>
    <w:rsid w:val="001337AF"/>
    <w:rsid w:val="001419E0"/>
    <w:rsid w:val="00143C87"/>
    <w:rsid w:val="001546F4"/>
    <w:rsid w:val="00166C0F"/>
    <w:rsid w:val="001A2ACA"/>
    <w:rsid w:val="001A4AF6"/>
    <w:rsid w:val="001A61C7"/>
    <w:rsid w:val="001B2F40"/>
    <w:rsid w:val="001B7C2F"/>
    <w:rsid w:val="001C1892"/>
    <w:rsid w:val="001C4C8D"/>
    <w:rsid w:val="0021003A"/>
    <w:rsid w:val="0021154D"/>
    <w:rsid w:val="00214060"/>
    <w:rsid w:val="00227B82"/>
    <w:rsid w:val="00263A00"/>
    <w:rsid w:val="002764CE"/>
    <w:rsid w:val="00277259"/>
    <w:rsid w:val="002B54DF"/>
    <w:rsid w:val="002B693C"/>
    <w:rsid w:val="002B6F3E"/>
    <w:rsid w:val="002C1FF3"/>
    <w:rsid w:val="002C471C"/>
    <w:rsid w:val="002C6CB7"/>
    <w:rsid w:val="002D21DD"/>
    <w:rsid w:val="002E0B23"/>
    <w:rsid w:val="002E4CD2"/>
    <w:rsid w:val="00300690"/>
    <w:rsid w:val="003010F9"/>
    <w:rsid w:val="00335A81"/>
    <w:rsid w:val="00340E38"/>
    <w:rsid w:val="00346830"/>
    <w:rsid w:val="003579DA"/>
    <w:rsid w:val="00376492"/>
    <w:rsid w:val="00380FF5"/>
    <w:rsid w:val="00390A55"/>
    <w:rsid w:val="00390F11"/>
    <w:rsid w:val="003948D2"/>
    <w:rsid w:val="00401490"/>
    <w:rsid w:val="0042624F"/>
    <w:rsid w:val="0043065B"/>
    <w:rsid w:val="00464A50"/>
    <w:rsid w:val="004702FE"/>
    <w:rsid w:val="00485446"/>
    <w:rsid w:val="00494FF3"/>
    <w:rsid w:val="004A561F"/>
    <w:rsid w:val="004A6877"/>
    <w:rsid w:val="004D0DFB"/>
    <w:rsid w:val="004D2496"/>
    <w:rsid w:val="00510E8E"/>
    <w:rsid w:val="00517205"/>
    <w:rsid w:val="005246E8"/>
    <w:rsid w:val="00543484"/>
    <w:rsid w:val="00575A2B"/>
    <w:rsid w:val="00582FF2"/>
    <w:rsid w:val="005A32E3"/>
    <w:rsid w:val="005A3622"/>
    <w:rsid w:val="005B7E61"/>
    <w:rsid w:val="005C1881"/>
    <w:rsid w:val="005C5175"/>
    <w:rsid w:val="005D183E"/>
    <w:rsid w:val="005E0EDE"/>
    <w:rsid w:val="0060767A"/>
    <w:rsid w:val="00616BEF"/>
    <w:rsid w:val="00625927"/>
    <w:rsid w:val="006311D1"/>
    <w:rsid w:val="006423BD"/>
    <w:rsid w:val="006428D1"/>
    <w:rsid w:val="0065162D"/>
    <w:rsid w:val="00666191"/>
    <w:rsid w:val="00670DF7"/>
    <w:rsid w:val="00670ED9"/>
    <w:rsid w:val="0067730B"/>
    <w:rsid w:val="00681B13"/>
    <w:rsid w:val="006900D7"/>
    <w:rsid w:val="006B19F1"/>
    <w:rsid w:val="006B7FEE"/>
    <w:rsid w:val="006D5C94"/>
    <w:rsid w:val="00704806"/>
    <w:rsid w:val="007060C6"/>
    <w:rsid w:val="00706B31"/>
    <w:rsid w:val="00732624"/>
    <w:rsid w:val="00735A14"/>
    <w:rsid w:val="00740A66"/>
    <w:rsid w:val="00741DDE"/>
    <w:rsid w:val="0074208F"/>
    <w:rsid w:val="00746303"/>
    <w:rsid w:val="00750A7B"/>
    <w:rsid w:val="0075125F"/>
    <w:rsid w:val="0075604D"/>
    <w:rsid w:val="00762852"/>
    <w:rsid w:val="00785089"/>
    <w:rsid w:val="00786136"/>
    <w:rsid w:val="007958B4"/>
    <w:rsid w:val="007A5A5C"/>
    <w:rsid w:val="007A667C"/>
    <w:rsid w:val="007A7DB3"/>
    <w:rsid w:val="007B11DD"/>
    <w:rsid w:val="007B1C9C"/>
    <w:rsid w:val="007B556F"/>
    <w:rsid w:val="007E220F"/>
    <w:rsid w:val="007E22F2"/>
    <w:rsid w:val="007E2DDD"/>
    <w:rsid w:val="007F61E5"/>
    <w:rsid w:val="008167E2"/>
    <w:rsid w:val="0082053C"/>
    <w:rsid w:val="008217F1"/>
    <w:rsid w:val="00830EE3"/>
    <w:rsid w:val="00855938"/>
    <w:rsid w:val="00880425"/>
    <w:rsid w:val="008907C7"/>
    <w:rsid w:val="008A776C"/>
    <w:rsid w:val="008C1EF5"/>
    <w:rsid w:val="008D79C4"/>
    <w:rsid w:val="008E28B8"/>
    <w:rsid w:val="008E4C43"/>
    <w:rsid w:val="008F02C2"/>
    <w:rsid w:val="008F4B1A"/>
    <w:rsid w:val="00902607"/>
    <w:rsid w:val="009045ED"/>
    <w:rsid w:val="009324C6"/>
    <w:rsid w:val="00987ED6"/>
    <w:rsid w:val="0099391D"/>
    <w:rsid w:val="00996E74"/>
    <w:rsid w:val="009B3779"/>
    <w:rsid w:val="009C2000"/>
    <w:rsid w:val="009C24D7"/>
    <w:rsid w:val="009F698D"/>
    <w:rsid w:val="009F73C1"/>
    <w:rsid w:val="00A123E3"/>
    <w:rsid w:val="00A34ED3"/>
    <w:rsid w:val="00A430DF"/>
    <w:rsid w:val="00A47CCA"/>
    <w:rsid w:val="00A53E6A"/>
    <w:rsid w:val="00A73A49"/>
    <w:rsid w:val="00A85301"/>
    <w:rsid w:val="00A879F5"/>
    <w:rsid w:val="00A90D3D"/>
    <w:rsid w:val="00AC1A1F"/>
    <w:rsid w:val="00AE2907"/>
    <w:rsid w:val="00AE579D"/>
    <w:rsid w:val="00AF110E"/>
    <w:rsid w:val="00AF75D0"/>
    <w:rsid w:val="00B051F5"/>
    <w:rsid w:val="00B23FFB"/>
    <w:rsid w:val="00B41189"/>
    <w:rsid w:val="00B65209"/>
    <w:rsid w:val="00B72A75"/>
    <w:rsid w:val="00B92FD4"/>
    <w:rsid w:val="00B963A0"/>
    <w:rsid w:val="00BA0FA2"/>
    <w:rsid w:val="00BB2CA6"/>
    <w:rsid w:val="00BC5657"/>
    <w:rsid w:val="00C204B2"/>
    <w:rsid w:val="00C246C6"/>
    <w:rsid w:val="00C3095D"/>
    <w:rsid w:val="00C32885"/>
    <w:rsid w:val="00C70A0F"/>
    <w:rsid w:val="00C8049B"/>
    <w:rsid w:val="00C84CB6"/>
    <w:rsid w:val="00C93570"/>
    <w:rsid w:val="00CB72BE"/>
    <w:rsid w:val="00CD3435"/>
    <w:rsid w:val="00CE44C1"/>
    <w:rsid w:val="00CE7F7A"/>
    <w:rsid w:val="00D36C74"/>
    <w:rsid w:val="00D449CC"/>
    <w:rsid w:val="00D96817"/>
    <w:rsid w:val="00DC003B"/>
    <w:rsid w:val="00DC5415"/>
    <w:rsid w:val="00DC61D9"/>
    <w:rsid w:val="00DE1293"/>
    <w:rsid w:val="00DE64BB"/>
    <w:rsid w:val="00DF491C"/>
    <w:rsid w:val="00DF7D0A"/>
    <w:rsid w:val="00E12920"/>
    <w:rsid w:val="00E15675"/>
    <w:rsid w:val="00E370BF"/>
    <w:rsid w:val="00E6721E"/>
    <w:rsid w:val="00E73DEE"/>
    <w:rsid w:val="00E91E9A"/>
    <w:rsid w:val="00E92340"/>
    <w:rsid w:val="00E95965"/>
    <w:rsid w:val="00E97E33"/>
    <w:rsid w:val="00EC0FE3"/>
    <w:rsid w:val="00EC4113"/>
    <w:rsid w:val="00EC514A"/>
    <w:rsid w:val="00ED547B"/>
    <w:rsid w:val="00ED7813"/>
    <w:rsid w:val="00F12481"/>
    <w:rsid w:val="00F230A0"/>
    <w:rsid w:val="00F438D6"/>
    <w:rsid w:val="00F5005C"/>
    <w:rsid w:val="00F55C16"/>
    <w:rsid w:val="00F739A2"/>
    <w:rsid w:val="00F924E1"/>
    <w:rsid w:val="00FC18DD"/>
    <w:rsid w:val="00FE2FF1"/>
    <w:rsid w:val="00FE305B"/>
    <w:rsid w:val="00FE42A7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01"/>
    <w:pPr>
      <w:spacing w:line="276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5FB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A85301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0985-3B2D-4E3C-9C44-EE86EA9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19</cp:revision>
  <cp:lastPrinted>2016-08-03T18:24:00Z</cp:lastPrinted>
  <dcterms:created xsi:type="dcterms:W3CDTF">2016-08-03T10:14:00Z</dcterms:created>
  <dcterms:modified xsi:type="dcterms:W3CDTF">2020-11-19T13:02:00Z</dcterms:modified>
</cp:coreProperties>
</file>